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49A28" w14:textId="51D09528" w:rsidR="00D51E1F" w:rsidRPr="00F96B8C" w:rsidRDefault="00F96B8C" w:rsidP="00F96B8C">
      <w:pPr>
        <w:jc w:val="center"/>
        <w:rPr>
          <w:rFonts w:asciiTheme="minorHAnsi" w:hAnsiTheme="minorHAnsi" w:cs="Times New Roman"/>
          <w:b/>
        </w:rPr>
      </w:pPr>
      <w:r w:rsidRPr="00F96B8C">
        <w:rPr>
          <w:rFonts w:asciiTheme="minorHAnsi" w:hAnsiTheme="minorHAnsi" w:cs="Times New Roman"/>
          <w:b/>
        </w:rPr>
        <w:t>ANEXO – PLANO DE INTEGRIDADE – CONSOLIDAÇÃO DAS AÇÕES</w:t>
      </w:r>
    </w:p>
    <w:tbl>
      <w:tblPr>
        <w:tblW w:w="15593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2511"/>
        <w:gridCol w:w="2693"/>
        <w:gridCol w:w="9072"/>
      </w:tblGrid>
      <w:tr w:rsidR="00591C14" w:rsidRPr="0031265F" w14:paraId="3947BDAE" w14:textId="77777777" w:rsidTr="00E342E2">
        <w:trPr>
          <w:trHeight w:val="570"/>
        </w:trPr>
        <w:tc>
          <w:tcPr>
            <w:tcW w:w="15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45C94"/>
            <w:vAlign w:val="center"/>
            <w:hideMark/>
          </w:tcPr>
          <w:p w14:paraId="552FAF6F" w14:textId="77777777" w:rsidR="00591C14" w:rsidRPr="0031265F" w:rsidRDefault="00591C14" w:rsidP="00C52F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>
              <w:rPr>
                <w:rFonts w:eastAsia="Times New Roman"/>
                <w:b/>
                <w:bCs/>
                <w:color w:val="FFFFFF"/>
                <w:sz w:val="40"/>
                <w:szCs w:val="40"/>
              </w:rPr>
              <w:t>PLANO DE INTEGRIDADE</w:t>
            </w:r>
          </w:p>
          <w:p w14:paraId="450A5ABC" w14:textId="3B27D54E" w:rsidR="00591C14" w:rsidRPr="00C52FA9" w:rsidRDefault="00591C14" w:rsidP="00AB762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31265F" w:rsidRPr="0031265F" w14:paraId="0854787D" w14:textId="77777777" w:rsidTr="00E342E2">
        <w:trPr>
          <w:trHeight w:val="342"/>
        </w:trPr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545C94"/>
            <w:noWrap/>
            <w:vAlign w:val="center"/>
            <w:hideMark/>
          </w:tcPr>
          <w:p w14:paraId="10449ED2" w14:textId="77777777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31265F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Nº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5C94"/>
            <w:vAlign w:val="center"/>
            <w:hideMark/>
          </w:tcPr>
          <w:p w14:paraId="338D9344" w14:textId="77777777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31265F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AÇÃO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545C94"/>
            <w:vAlign w:val="center"/>
            <w:hideMark/>
          </w:tcPr>
          <w:p w14:paraId="59575B4A" w14:textId="77777777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31265F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UNIDADE  RESPONSÁVEL</w:t>
            </w:r>
          </w:p>
        </w:tc>
        <w:tc>
          <w:tcPr>
            <w:tcW w:w="9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5C94"/>
            <w:vAlign w:val="center"/>
            <w:hideMark/>
          </w:tcPr>
          <w:p w14:paraId="0755F995" w14:textId="77777777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31265F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DESCRIÇÃO DAS ATIVIDADES</w:t>
            </w:r>
          </w:p>
        </w:tc>
      </w:tr>
      <w:tr w:rsidR="0031265F" w:rsidRPr="0031265F" w14:paraId="1D76C4A6" w14:textId="77777777" w:rsidTr="00E342E2">
        <w:trPr>
          <w:trHeight w:val="476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EFF18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D1197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88877A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220F2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31265F" w:rsidRPr="0031265F" w14:paraId="44D7D1F7" w14:textId="77777777" w:rsidTr="00E342E2">
        <w:trPr>
          <w:trHeight w:val="1331"/>
        </w:trPr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2DAE2" w14:textId="77777777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1265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74145A" w14:textId="41E893D2" w:rsidR="0031265F" w:rsidRPr="0031265F" w:rsidRDefault="007B0453" w:rsidP="003126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8B19" w14:textId="4A4DDF40" w:rsidR="0031265F" w:rsidRPr="0031265F" w:rsidRDefault="007B0453" w:rsidP="003126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XXXX</w:t>
            </w:r>
            <w:r w:rsidR="0031265F" w:rsidRPr="0031265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2616" w14:textId="06BE9934" w:rsidR="0031265F" w:rsidRPr="0031265F" w:rsidRDefault="0031265F" w:rsidP="007B045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265F">
              <w:rPr>
                <w:rFonts w:eastAsia="Times New Roman"/>
                <w:color w:val="000000"/>
                <w:sz w:val="22"/>
                <w:szCs w:val="22"/>
              </w:rPr>
              <w:t xml:space="preserve">1.1 - </w:t>
            </w:r>
            <w:r w:rsidR="007B0453">
              <w:rPr>
                <w:rFonts w:eastAsia="Times New Roman"/>
                <w:color w:val="000000"/>
                <w:sz w:val="22"/>
                <w:szCs w:val="22"/>
              </w:rPr>
              <w:t>XXXXX</w:t>
            </w:r>
          </w:p>
        </w:tc>
      </w:tr>
      <w:tr w:rsidR="0031265F" w:rsidRPr="0031265F" w14:paraId="2B90FB7D" w14:textId="77777777" w:rsidTr="00E342E2">
        <w:trPr>
          <w:trHeight w:val="950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EBE82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FF4989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4CB1D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0CFCE" w14:textId="55567CB8" w:rsidR="0031265F" w:rsidRPr="0031265F" w:rsidRDefault="0031265F" w:rsidP="007B045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265F">
              <w:rPr>
                <w:rFonts w:eastAsia="Times New Roman"/>
                <w:color w:val="000000"/>
                <w:sz w:val="22"/>
                <w:szCs w:val="22"/>
              </w:rPr>
              <w:t xml:space="preserve">1.2 - </w:t>
            </w:r>
            <w:r w:rsidR="007B0453">
              <w:rPr>
                <w:rFonts w:eastAsia="Times New Roman"/>
                <w:color w:val="000000"/>
                <w:sz w:val="22"/>
                <w:szCs w:val="22"/>
              </w:rPr>
              <w:t>XXXXX</w:t>
            </w:r>
          </w:p>
        </w:tc>
      </w:tr>
      <w:tr w:rsidR="0031265F" w:rsidRPr="0031265F" w14:paraId="68785592" w14:textId="77777777" w:rsidTr="00D8696B">
        <w:trPr>
          <w:trHeight w:val="444"/>
        </w:trPr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CA23B" w14:textId="77777777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1265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3B897A3" w14:textId="0D0E5E73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9E18C2" w14:textId="06FC0311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8D4CA" w14:textId="74233D85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265F" w:rsidRPr="0031265F" w14:paraId="27D098ED" w14:textId="77777777" w:rsidTr="00D8696B">
        <w:trPr>
          <w:trHeight w:val="600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77BC8B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6B892006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9E6604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C6739" w14:textId="7B4A08E3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265F" w:rsidRPr="0031265F" w14:paraId="040A62F9" w14:textId="77777777" w:rsidTr="00D8696B">
        <w:trPr>
          <w:trHeight w:val="346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877DD0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50F25380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7A4584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9C800" w14:textId="6243E59F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265F" w:rsidRPr="0031265F" w14:paraId="24FE5F99" w14:textId="77777777" w:rsidTr="00D8696B">
        <w:trPr>
          <w:trHeight w:val="706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839C10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06CEBA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35A942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B3433" w14:textId="61CCFA06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265F" w:rsidRPr="0031265F" w14:paraId="3039425D" w14:textId="77777777" w:rsidTr="00D8696B">
        <w:trPr>
          <w:trHeight w:val="674"/>
        </w:trPr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269B" w14:textId="77777777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1265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E0B9" w14:textId="351E8ED2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FFEF" w14:textId="1F9869C6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74EDE" w14:textId="0FA09C4A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265F" w:rsidRPr="0031265F" w14:paraId="5F55EEA4" w14:textId="77777777" w:rsidTr="00D8696B">
        <w:trPr>
          <w:trHeight w:val="690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B3A79B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AA2B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0AAF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8DE54" w14:textId="7059E979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265F" w:rsidRPr="0031265F" w14:paraId="2FE360BB" w14:textId="77777777" w:rsidTr="00D8696B">
        <w:trPr>
          <w:trHeight w:val="300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B0F745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0F45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7FC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02A4B" w14:textId="445EC955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265F" w:rsidRPr="0031265F" w14:paraId="23F43ED5" w14:textId="77777777" w:rsidTr="00D8696B">
        <w:trPr>
          <w:trHeight w:val="300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2A579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EDFF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1DB7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DB34D" w14:textId="035E9DD2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31265F" w:rsidRPr="0031265F" w14:paraId="68850144" w14:textId="77777777" w:rsidTr="00D8696B">
        <w:trPr>
          <w:trHeight w:val="300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B2B25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2C5D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EACA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11CA6" w14:textId="5FD92FE5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265F" w:rsidRPr="0031265F" w14:paraId="6C28CD63" w14:textId="77777777" w:rsidTr="00D8696B">
        <w:trPr>
          <w:trHeight w:val="300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8E7C4C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4D58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0BB9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DA17C" w14:textId="2A0F3D48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34C8A9DF" w14:textId="022ED36D" w:rsidR="00591C14" w:rsidRDefault="00591C14" w:rsidP="00CC731D">
      <w:pPr>
        <w:jc w:val="both"/>
        <w:rPr>
          <w:rFonts w:asciiTheme="minorHAnsi" w:hAnsiTheme="minorHAnsi" w:cs="Times New Roman"/>
        </w:rPr>
      </w:pPr>
    </w:p>
    <w:sectPr w:rsidR="00591C14" w:rsidSect="00E342E2">
      <w:headerReference w:type="default" r:id="rId9"/>
      <w:footerReference w:type="default" r:id="rId10"/>
      <w:pgSz w:w="16837" w:h="11905" w:orient="landscape"/>
      <w:pgMar w:top="568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7BA68" w14:textId="77777777" w:rsidR="00B7153D" w:rsidRDefault="00B7153D">
      <w:pPr>
        <w:spacing w:after="0" w:line="240" w:lineRule="auto"/>
      </w:pPr>
      <w:r>
        <w:separator/>
      </w:r>
    </w:p>
  </w:endnote>
  <w:endnote w:type="continuationSeparator" w:id="0">
    <w:p w14:paraId="681E80F0" w14:textId="77777777" w:rsidR="00B7153D" w:rsidRDefault="00B7153D">
      <w:pPr>
        <w:spacing w:after="0" w:line="240" w:lineRule="auto"/>
      </w:pPr>
      <w:r>
        <w:continuationSeparator/>
      </w:r>
    </w:p>
  </w:endnote>
  <w:endnote w:type="continuationNotice" w:id="1">
    <w:p w14:paraId="0036A03A" w14:textId="77777777" w:rsidR="00B7153D" w:rsidRDefault="00B71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5C77F" w14:textId="2E336E6A" w:rsidR="005906C1" w:rsidRDefault="005C7290">
    <w:pPr>
      <w:jc w:val="center"/>
    </w:pPr>
    <w:r>
      <w:rPr>
        <w:noProof/>
      </w:rPr>
      <w:t>COLOQUE SEU RODAP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EC2E8" w14:textId="77777777" w:rsidR="00B7153D" w:rsidRDefault="00B7153D">
      <w:pPr>
        <w:spacing w:after="0" w:line="240" w:lineRule="auto"/>
      </w:pPr>
      <w:r>
        <w:separator/>
      </w:r>
    </w:p>
  </w:footnote>
  <w:footnote w:type="continuationSeparator" w:id="0">
    <w:p w14:paraId="304BC30E" w14:textId="77777777" w:rsidR="00B7153D" w:rsidRDefault="00B7153D">
      <w:pPr>
        <w:spacing w:after="0" w:line="240" w:lineRule="auto"/>
      </w:pPr>
      <w:r>
        <w:continuationSeparator/>
      </w:r>
    </w:p>
  </w:footnote>
  <w:footnote w:type="continuationNotice" w:id="1">
    <w:p w14:paraId="7AD8AA7D" w14:textId="77777777" w:rsidR="00B7153D" w:rsidRDefault="00B715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599A9" w14:textId="09462F4B" w:rsidR="005C7290" w:rsidRDefault="005C7290">
    <w:pPr>
      <w:pStyle w:val="Cabealho"/>
    </w:pPr>
  </w:p>
  <w:p w14:paraId="118EEA70" w14:textId="2A2855E5" w:rsidR="005C7290" w:rsidRDefault="005C7290" w:rsidP="005C7290">
    <w:pPr>
      <w:jc w:val="center"/>
    </w:pPr>
    <w:r>
      <w:rPr>
        <w:noProof/>
      </w:rPr>
      <w:t>COLOQUE SEU CABEÇALHO</w:t>
    </w:r>
  </w:p>
  <w:p w14:paraId="6490F974" w14:textId="77777777" w:rsidR="005C7290" w:rsidRDefault="005C72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0955"/>
    <w:multiLevelType w:val="hybridMultilevel"/>
    <w:tmpl w:val="8B1C16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11AC6"/>
    <w:multiLevelType w:val="hybridMultilevel"/>
    <w:tmpl w:val="AAD4F7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37D2"/>
    <w:multiLevelType w:val="hybridMultilevel"/>
    <w:tmpl w:val="58DA0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B4089"/>
    <w:multiLevelType w:val="hybridMultilevel"/>
    <w:tmpl w:val="17C426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A2704"/>
    <w:multiLevelType w:val="hybridMultilevel"/>
    <w:tmpl w:val="FC8636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55879"/>
    <w:multiLevelType w:val="hybridMultilevel"/>
    <w:tmpl w:val="AF3296F4"/>
    <w:lvl w:ilvl="0" w:tplc="E6C81A1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613E65EA"/>
    <w:multiLevelType w:val="hybridMultilevel"/>
    <w:tmpl w:val="35E060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1D3"/>
    <w:multiLevelType w:val="hybridMultilevel"/>
    <w:tmpl w:val="F884AB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A5"/>
    <w:rsid w:val="00005EC7"/>
    <w:rsid w:val="000065EF"/>
    <w:rsid w:val="00017457"/>
    <w:rsid w:val="00025031"/>
    <w:rsid w:val="00027A1D"/>
    <w:rsid w:val="00032E0C"/>
    <w:rsid w:val="000340A5"/>
    <w:rsid w:val="00040D0B"/>
    <w:rsid w:val="00043EC7"/>
    <w:rsid w:val="0005796E"/>
    <w:rsid w:val="000671D8"/>
    <w:rsid w:val="000737C3"/>
    <w:rsid w:val="0007560A"/>
    <w:rsid w:val="00085BC6"/>
    <w:rsid w:val="000916AD"/>
    <w:rsid w:val="00095CF5"/>
    <w:rsid w:val="000A0235"/>
    <w:rsid w:val="000A28C6"/>
    <w:rsid w:val="000A5051"/>
    <w:rsid w:val="000A65B2"/>
    <w:rsid w:val="000B1189"/>
    <w:rsid w:val="000B5A1A"/>
    <w:rsid w:val="000B672B"/>
    <w:rsid w:val="000B74C3"/>
    <w:rsid w:val="000C4D14"/>
    <w:rsid w:val="000D0CCC"/>
    <w:rsid w:val="000F16FB"/>
    <w:rsid w:val="001004C5"/>
    <w:rsid w:val="001013EE"/>
    <w:rsid w:val="00103A0B"/>
    <w:rsid w:val="00110874"/>
    <w:rsid w:val="00114AA4"/>
    <w:rsid w:val="001179D6"/>
    <w:rsid w:val="00117EEF"/>
    <w:rsid w:val="00123671"/>
    <w:rsid w:val="0013280D"/>
    <w:rsid w:val="00133BA5"/>
    <w:rsid w:val="00135937"/>
    <w:rsid w:val="0014660E"/>
    <w:rsid w:val="00173321"/>
    <w:rsid w:val="00173B12"/>
    <w:rsid w:val="00181320"/>
    <w:rsid w:val="00183529"/>
    <w:rsid w:val="001844D6"/>
    <w:rsid w:val="001864E2"/>
    <w:rsid w:val="00186E76"/>
    <w:rsid w:val="00187EB0"/>
    <w:rsid w:val="001931A0"/>
    <w:rsid w:val="001A048A"/>
    <w:rsid w:val="001B1102"/>
    <w:rsid w:val="001D0E39"/>
    <w:rsid w:val="001D78DF"/>
    <w:rsid w:val="001F0D01"/>
    <w:rsid w:val="002206ED"/>
    <w:rsid w:val="0022672F"/>
    <w:rsid w:val="00226F0B"/>
    <w:rsid w:val="00244F1E"/>
    <w:rsid w:val="00246A1A"/>
    <w:rsid w:val="002667FF"/>
    <w:rsid w:val="002757D5"/>
    <w:rsid w:val="00282FF7"/>
    <w:rsid w:val="00285982"/>
    <w:rsid w:val="002932A0"/>
    <w:rsid w:val="002956E6"/>
    <w:rsid w:val="002A508A"/>
    <w:rsid w:val="002C49D0"/>
    <w:rsid w:val="002D03DA"/>
    <w:rsid w:val="002D0FDE"/>
    <w:rsid w:val="002D5977"/>
    <w:rsid w:val="002D6654"/>
    <w:rsid w:val="002D732E"/>
    <w:rsid w:val="002E6333"/>
    <w:rsid w:val="002F11B1"/>
    <w:rsid w:val="002F22E4"/>
    <w:rsid w:val="00300B61"/>
    <w:rsid w:val="0030433A"/>
    <w:rsid w:val="0031265F"/>
    <w:rsid w:val="003148E8"/>
    <w:rsid w:val="0032336E"/>
    <w:rsid w:val="00332D51"/>
    <w:rsid w:val="00342493"/>
    <w:rsid w:val="00350836"/>
    <w:rsid w:val="00372A6F"/>
    <w:rsid w:val="003754B8"/>
    <w:rsid w:val="00385236"/>
    <w:rsid w:val="0038661C"/>
    <w:rsid w:val="003A13D6"/>
    <w:rsid w:val="003B5F30"/>
    <w:rsid w:val="003B6FF2"/>
    <w:rsid w:val="003C3FEA"/>
    <w:rsid w:val="003C4B35"/>
    <w:rsid w:val="003C68DF"/>
    <w:rsid w:val="003D195F"/>
    <w:rsid w:val="003D3126"/>
    <w:rsid w:val="003E0270"/>
    <w:rsid w:val="003E707F"/>
    <w:rsid w:val="004001C2"/>
    <w:rsid w:val="00402579"/>
    <w:rsid w:val="0040335A"/>
    <w:rsid w:val="004067C0"/>
    <w:rsid w:val="00407854"/>
    <w:rsid w:val="00415068"/>
    <w:rsid w:val="004163E1"/>
    <w:rsid w:val="00435A2A"/>
    <w:rsid w:val="004364A6"/>
    <w:rsid w:val="00436A84"/>
    <w:rsid w:val="00443703"/>
    <w:rsid w:val="004451DF"/>
    <w:rsid w:val="00457270"/>
    <w:rsid w:val="00475C44"/>
    <w:rsid w:val="00486837"/>
    <w:rsid w:val="00495C60"/>
    <w:rsid w:val="004971AC"/>
    <w:rsid w:val="004B1D00"/>
    <w:rsid w:val="004D6CA4"/>
    <w:rsid w:val="004E2460"/>
    <w:rsid w:val="00500B32"/>
    <w:rsid w:val="00520980"/>
    <w:rsid w:val="005468C4"/>
    <w:rsid w:val="00554A80"/>
    <w:rsid w:val="00586118"/>
    <w:rsid w:val="00586B25"/>
    <w:rsid w:val="005906C1"/>
    <w:rsid w:val="00591C14"/>
    <w:rsid w:val="005B0891"/>
    <w:rsid w:val="005B2906"/>
    <w:rsid w:val="005B2B09"/>
    <w:rsid w:val="005B2F6E"/>
    <w:rsid w:val="005B5D1D"/>
    <w:rsid w:val="005C7211"/>
    <w:rsid w:val="005C7290"/>
    <w:rsid w:val="005D05DF"/>
    <w:rsid w:val="005D0FF6"/>
    <w:rsid w:val="005D5AE1"/>
    <w:rsid w:val="005D5B01"/>
    <w:rsid w:val="005E6727"/>
    <w:rsid w:val="005E6BEC"/>
    <w:rsid w:val="005E7C26"/>
    <w:rsid w:val="005F12F5"/>
    <w:rsid w:val="005F7911"/>
    <w:rsid w:val="00601724"/>
    <w:rsid w:val="00603FEB"/>
    <w:rsid w:val="00615D45"/>
    <w:rsid w:val="00616DD9"/>
    <w:rsid w:val="00625696"/>
    <w:rsid w:val="00625D5E"/>
    <w:rsid w:val="00632D1B"/>
    <w:rsid w:val="00646FE1"/>
    <w:rsid w:val="00651D7B"/>
    <w:rsid w:val="006601A9"/>
    <w:rsid w:val="0066058D"/>
    <w:rsid w:val="006640BB"/>
    <w:rsid w:val="0066498A"/>
    <w:rsid w:val="00667051"/>
    <w:rsid w:val="0067210E"/>
    <w:rsid w:val="00675C3A"/>
    <w:rsid w:val="006774ED"/>
    <w:rsid w:val="006813C6"/>
    <w:rsid w:val="006A3A59"/>
    <w:rsid w:val="006B35C8"/>
    <w:rsid w:val="006C15B1"/>
    <w:rsid w:val="006D5C3F"/>
    <w:rsid w:val="007042C9"/>
    <w:rsid w:val="007133D8"/>
    <w:rsid w:val="00713FD0"/>
    <w:rsid w:val="00715948"/>
    <w:rsid w:val="0072263E"/>
    <w:rsid w:val="00725687"/>
    <w:rsid w:val="00734619"/>
    <w:rsid w:val="00735744"/>
    <w:rsid w:val="00740737"/>
    <w:rsid w:val="0074159A"/>
    <w:rsid w:val="00741715"/>
    <w:rsid w:val="007465D5"/>
    <w:rsid w:val="007476E2"/>
    <w:rsid w:val="0075508B"/>
    <w:rsid w:val="00760D72"/>
    <w:rsid w:val="00771480"/>
    <w:rsid w:val="00774DC3"/>
    <w:rsid w:val="007775F5"/>
    <w:rsid w:val="007807F3"/>
    <w:rsid w:val="00793D6D"/>
    <w:rsid w:val="007A1A97"/>
    <w:rsid w:val="007A4C1B"/>
    <w:rsid w:val="007B0453"/>
    <w:rsid w:val="007B67A3"/>
    <w:rsid w:val="007C4C65"/>
    <w:rsid w:val="007D4EDB"/>
    <w:rsid w:val="007D6E49"/>
    <w:rsid w:val="007F7977"/>
    <w:rsid w:val="00801233"/>
    <w:rsid w:val="00804A6B"/>
    <w:rsid w:val="008135A4"/>
    <w:rsid w:val="0082047D"/>
    <w:rsid w:val="008404C1"/>
    <w:rsid w:val="00844ED1"/>
    <w:rsid w:val="008471FE"/>
    <w:rsid w:val="00855CD5"/>
    <w:rsid w:val="00856096"/>
    <w:rsid w:val="008572E7"/>
    <w:rsid w:val="00864C69"/>
    <w:rsid w:val="00866BBF"/>
    <w:rsid w:val="00881FCE"/>
    <w:rsid w:val="008A410A"/>
    <w:rsid w:val="008B0DD1"/>
    <w:rsid w:val="008B77AA"/>
    <w:rsid w:val="008C139E"/>
    <w:rsid w:val="008C1429"/>
    <w:rsid w:val="008C3E58"/>
    <w:rsid w:val="008C548C"/>
    <w:rsid w:val="008D0F14"/>
    <w:rsid w:val="008D399D"/>
    <w:rsid w:val="008D3C32"/>
    <w:rsid w:val="008D3CE2"/>
    <w:rsid w:val="008D774E"/>
    <w:rsid w:val="008E17AC"/>
    <w:rsid w:val="008F4A2F"/>
    <w:rsid w:val="008F4BD9"/>
    <w:rsid w:val="008F5E1D"/>
    <w:rsid w:val="00906AC9"/>
    <w:rsid w:val="0091070C"/>
    <w:rsid w:val="00912DA4"/>
    <w:rsid w:val="00915AD4"/>
    <w:rsid w:val="00917D9A"/>
    <w:rsid w:val="009222AA"/>
    <w:rsid w:val="009233DD"/>
    <w:rsid w:val="0093197F"/>
    <w:rsid w:val="00943A7C"/>
    <w:rsid w:val="00953EC8"/>
    <w:rsid w:val="00970D22"/>
    <w:rsid w:val="00973662"/>
    <w:rsid w:val="009829D7"/>
    <w:rsid w:val="009912F9"/>
    <w:rsid w:val="009946DD"/>
    <w:rsid w:val="009B083A"/>
    <w:rsid w:val="009B0ED6"/>
    <w:rsid w:val="009B1FCE"/>
    <w:rsid w:val="009D27E3"/>
    <w:rsid w:val="009D3F48"/>
    <w:rsid w:val="009D4266"/>
    <w:rsid w:val="009D67A9"/>
    <w:rsid w:val="009E33E6"/>
    <w:rsid w:val="009E6891"/>
    <w:rsid w:val="009F4D08"/>
    <w:rsid w:val="00A01BF7"/>
    <w:rsid w:val="00A04DFE"/>
    <w:rsid w:val="00A1115C"/>
    <w:rsid w:val="00A16021"/>
    <w:rsid w:val="00A33215"/>
    <w:rsid w:val="00A34DAF"/>
    <w:rsid w:val="00A37E1E"/>
    <w:rsid w:val="00A57583"/>
    <w:rsid w:val="00A74BBA"/>
    <w:rsid w:val="00A7581A"/>
    <w:rsid w:val="00A77375"/>
    <w:rsid w:val="00A80F8D"/>
    <w:rsid w:val="00A8417C"/>
    <w:rsid w:val="00A97F55"/>
    <w:rsid w:val="00AA1EFF"/>
    <w:rsid w:val="00AA72E5"/>
    <w:rsid w:val="00AB197F"/>
    <w:rsid w:val="00AB7624"/>
    <w:rsid w:val="00AC3E9F"/>
    <w:rsid w:val="00AC4B6A"/>
    <w:rsid w:val="00AD6C5C"/>
    <w:rsid w:val="00AF145A"/>
    <w:rsid w:val="00AF5CCF"/>
    <w:rsid w:val="00B02FF4"/>
    <w:rsid w:val="00B06FE4"/>
    <w:rsid w:val="00B075E3"/>
    <w:rsid w:val="00B11140"/>
    <w:rsid w:val="00B12BE9"/>
    <w:rsid w:val="00B13D61"/>
    <w:rsid w:val="00B2178A"/>
    <w:rsid w:val="00B3744D"/>
    <w:rsid w:val="00B40EAB"/>
    <w:rsid w:val="00B470CE"/>
    <w:rsid w:val="00B5241B"/>
    <w:rsid w:val="00B5306B"/>
    <w:rsid w:val="00B54B15"/>
    <w:rsid w:val="00B5544B"/>
    <w:rsid w:val="00B55640"/>
    <w:rsid w:val="00B70389"/>
    <w:rsid w:val="00B7153D"/>
    <w:rsid w:val="00B81AEA"/>
    <w:rsid w:val="00B8226D"/>
    <w:rsid w:val="00B84897"/>
    <w:rsid w:val="00B87715"/>
    <w:rsid w:val="00B91F75"/>
    <w:rsid w:val="00B97046"/>
    <w:rsid w:val="00BA2896"/>
    <w:rsid w:val="00BA4C90"/>
    <w:rsid w:val="00BB1393"/>
    <w:rsid w:val="00BB62BD"/>
    <w:rsid w:val="00BC33FD"/>
    <w:rsid w:val="00BC3F58"/>
    <w:rsid w:val="00BD35A5"/>
    <w:rsid w:val="00BD46C1"/>
    <w:rsid w:val="00BE02F6"/>
    <w:rsid w:val="00BF022B"/>
    <w:rsid w:val="00BF4E60"/>
    <w:rsid w:val="00BF6C53"/>
    <w:rsid w:val="00C20C79"/>
    <w:rsid w:val="00C31C92"/>
    <w:rsid w:val="00C37523"/>
    <w:rsid w:val="00C52FA9"/>
    <w:rsid w:val="00C546FF"/>
    <w:rsid w:val="00C5665B"/>
    <w:rsid w:val="00C57B1B"/>
    <w:rsid w:val="00C6194A"/>
    <w:rsid w:val="00C648EA"/>
    <w:rsid w:val="00C67165"/>
    <w:rsid w:val="00C75BA5"/>
    <w:rsid w:val="00C8168F"/>
    <w:rsid w:val="00C90FA7"/>
    <w:rsid w:val="00CA4C5B"/>
    <w:rsid w:val="00CB1DCF"/>
    <w:rsid w:val="00CB261E"/>
    <w:rsid w:val="00CC2D18"/>
    <w:rsid w:val="00CC357B"/>
    <w:rsid w:val="00CC731D"/>
    <w:rsid w:val="00CC7C43"/>
    <w:rsid w:val="00CD5BB0"/>
    <w:rsid w:val="00CD7BB4"/>
    <w:rsid w:val="00CE0522"/>
    <w:rsid w:val="00CE2B37"/>
    <w:rsid w:val="00CE5AC5"/>
    <w:rsid w:val="00D05930"/>
    <w:rsid w:val="00D06666"/>
    <w:rsid w:val="00D07868"/>
    <w:rsid w:val="00D16148"/>
    <w:rsid w:val="00D170DB"/>
    <w:rsid w:val="00D23B6E"/>
    <w:rsid w:val="00D253E9"/>
    <w:rsid w:val="00D34E58"/>
    <w:rsid w:val="00D404C7"/>
    <w:rsid w:val="00D42479"/>
    <w:rsid w:val="00D43A9B"/>
    <w:rsid w:val="00D51E1F"/>
    <w:rsid w:val="00D553D4"/>
    <w:rsid w:val="00D57FB5"/>
    <w:rsid w:val="00D60A1B"/>
    <w:rsid w:val="00D63769"/>
    <w:rsid w:val="00D73E9C"/>
    <w:rsid w:val="00D75EF0"/>
    <w:rsid w:val="00D77CE7"/>
    <w:rsid w:val="00D77D2A"/>
    <w:rsid w:val="00D8696B"/>
    <w:rsid w:val="00D906E6"/>
    <w:rsid w:val="00DA3398"/>
    <w:rsid w:val="00DA39D8"/>
    <w:rsid w:val="00DB1B4E"/>
    <w:rsid w:val="00DB2CC7"/>
    <w:rsid w:val="00DB3C77"/>
    <w:rsid w:val="00DB73D5"/>
    <w:rsid w:val="00DC7DDB"/>
    <w:rsid w:val="00DC7FD0"/>
    <w:rsid w:val="00DF13B3"/>
    <w:rsid w:val="00DF2FDE"/>
    <w:rsid w:val="00E02005"/>
    <w:rsid w:val="00E17511"/>
    <w:rsid w:val="00E342E2"/>
    <w:rsid w:val="00E574B0"/>
    <w:rsid w:val="00E57736"/>
    <w:rsid w:val="00E613A6"/>
    <w:rsid w:val="00E64402"/>
    <w:rsid w:val="00E77DDA"/>
    <w:rsid w:val="00E81ABD"/>
    <w:rsid w:val="00E84E04"/>
    <w:rsid w:val="00E8719F"/>
    <w:rsid w:val="00EA503E"/>
    <w:rsid w:val="00EB5FCE"/>
    <w:rsid w:val="00EB720D"/>
    <w:rsid w:val="00EC2AC1"/>
    <w:rsid w:val="00EF5907"/>
    <w:rsid w:val="00EF7261"/>
    <w:rsid w:val="00F00A92"/>
    <w:rsid w:val="00F021C3"/>
    <w:rsid w:val="00F03087"/>
    <w:rsid w:val="00F0565B"/>
    <w:rsid w:val="00F06AD9"/>
    <w:rsid w:val="00F1009B"/>
    <w:rsid w:val="00F166B1"/>
    <w:rsid w:val="00F23601"/>
    <w:rsid w:val="00F331B7"/>
    <w:rsid w:val="00F34E41"/>
    <w:rsid w:val="00F40682"/>
    <w:rsid w:val="00F479D1"/>
    <w:rsid w:val="00F511A6"/>
    <w:rsid w:val="00F51876"/>
    <w:rsid w:val="00F51E81"/>
    <w:rsid w:val="00F520A4"/>
    <w:rsid w:val="00F5304F"/>
    <w:rsid w:val="00F614AD"/>
    <w:rsid w:val="00F67953"/>
    <w:rsid w:val="00F73361"/>
    <w:rsid w:val="00F7444D"/>
    <w:rsid w:val="00F8030A"/>
    <w:rsid w:val="00F83897"/>
    <w:rsid w:val="00F84967"/>
    <w:rsid w:val="00F96B8C"/>
    <w:rsid w:val="00FA1C61"/>
    <w:rsid w:val="00FA41E0"/>
    <w:rsid w:val="00FB3579"/>
    <w:rsid w:val="00FB6C42"/>
    <w:rsid w:val="00FC08A5"/>
    <w:rsid w:val="00FC1198"/>
    <w:rsid w:val="00FC6B62"/>
    <w:rsid w:val="00FD13BD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B7E489"/>
  <w15:docId w15:val="{18996CA9-6DC8-4E75-A229-EF6C6BD1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pPr>
      <w:outlineLvl w:val="0"/>
    </w:pPr>
    <w:rPr>
      <w:b/>
      <w:bCs/>
      <w:color w:val="65A47B"/>
      <w:sz w:val="32"/>
      <w:szCs w:val="32"/>
    </w:rPr>
  </w:style>
  <w:style w:type="paragraph" w:styleId="Ttulo2">
    <w:name w:val="heading 2"/>
    <w:pPr>
      <w:outlineLvl w:val="1"/>
    </w:pPr>
    <w:rPr>
      <w:b/>
      <w:bCs/>
      <w:color w:val="65A47B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0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0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fontStyleLabel">
    <w:name w:val="fontStyleLabel"/>
    <w:rPr>
      <w:b/>
      <w:bCs/>
    </w:rPr>
  </w:style>
  <w:style w:type="character" w:customStyle="1" w:styleId="fontStyleLink">
    <w:name w:val="fontStyleLink"/>
    <w:rPr>
      <w:u w:val="single"/>
    </w:rPr>
  </w:style>
  <w:style w:type="paragraph" w:styleId="PargrafodaLista">
    <w:name w:val="List Paragraph"/>
    <w:basedOn w:val="Normal"/>
    <w:uiPriority w:val="34"/>
    <w:qFormat/>
    <w:rsid w:val="00BC3F58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040D0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0D0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unhideWhenUsed/>
    <w:rsid w:val="00040D0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040D0B"/>
  </w:style>
  <w:style w:type="paragraph" w:styleId="Legenda">
    <w:name w:val="caption"/>
    <w:basedOn w:val="Normal"/>
    <w:next w:val="Normal"/>
    <w:uiPriority w:val="35"/>
    <w:unhideWhenUsed/>
    <w:qFormat/>
    <w:rsid w:val="00040D0B"/>
    <w:pPr>
      <w:jc w:val="both"/>
    </w:pPr>
  </w:style>
  <w:style w:type="paragraph" w:styleId="Rodap">
    <w:name w:val="footer"/>
    <w:basedOn w:val="Normal"/>
    <w:link w:val="RodapChar"/>
    <w:uiPriority w:val="99"/>
    <w:unhideWhenUsed/>
    <w:rsid w:val="002F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1B1"/>
  </w:style>
  <w:style w:type="paragraph" w:styleId="Reviso">
    <w:name w:val="Revision"/>
    <w:hidden/>
    <w:uiPriority w:val="99"/>
    <w:semiHidden/>
    <w:rsid w:val="002F11B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1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1B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C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B1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197F"/>
  </w:style>
  <w:style w:type="character" w:styleId="Hyperlink">
    <w:name w:val="Hyperlink"/>
    <w:basedOn w:val="Fontepargpadro"/>
    <w:uiPriority w:val="99"/>
    <w:unhideWhenUsed/>
    <w:rsid w:val="00864C69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65B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0A65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A65B2"/>
    <w:pPr>
      <w:spacing w:after="100"/>
      <w:ind w:left="2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65B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65B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A65B2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917D9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17D9A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BF02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mrio3">
    <w:name w:val="toc 3"/>
    <w:basedOn w:val="Normal"/>
    <w:next w:val="Normal"/>
    <w:autoRedefine/>
    <w:uiPriority w:val="39"/>
    <w:unhideWhenUsed/>
    <w:rsid w:val="00DC7FD0"/>
    <w:pPr>
      <w:spacing w:after="100"/>
      <w:ind w:left="480"/>
    </w:pPr>
  </w:style>
  <w:style w:type="character" w:styleId="Refdecomentrio">
    <w:name w:val="annotation reference"/>
    <w:basedOn w:val="Fontepargpadro"/>
    <w:uiPriority w:val="99"/>
    <w:semiHidden/>
    <w:unhideWhenUsed/>
    <w:rsid w:val="005209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09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09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35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35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B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0B1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5DBC8B-E595-4057-892E-DE3A3903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TEGRIDADE</vt:lpstr>
    </vt:vector>
  </TitlesOfParts>
  <Manager/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TEGRIDADE</dc:title>
  <dc:subject>Controladoria-geral do estado de mato grosso do sul</dc:subject>
  <dc:creator>Caue Varesqui Zeferino</dc:creator>
  <cp:keywords/>
  <dc:description/>
  <cp:lastModifiedBy>Cinthia Regina Miranda Ratier Carli</cp:lastModifiedBy>
  <cp:revision>3</cp:revision>
  <cp:lastPrinted>2024-06-11T14:52:00Z</cp:lastPrinted>
  <dcterms:created xsi:type="dcterms:W3CDTF">2026-03-27T15:16:00Z</dcterms:created>
  <dcterms:modified xsi:type="dcterms:W3CDTF">2026-03-27T15:17:00Z</dcterms:modified>
  <cp:category/>
</cp:coreProperties>
</file>